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6" w:rsidRPr="00946F5D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  <w:lang w:val="en-US"/>
        </w:rPr>
      </w:pPr>
      <w:r w:rsidRPr="00946F5D">
        <w:rPr>
          <w:b/>
          <w:color w:val="4472C4" w:themeColor="accent1"/>
          <w:sz w:val="52"/>
          <w:szCs w:val="52"/>
          <w:u w:val="single"/>
          <w:lang w:val="en-US"/>
        </w:rPr>
        <w:t>MASE AWARDS</w:t>
      </w:r>
    </w:p>
    <w:p w:rsidR="009F5296" w:rsidRPr="00946F5D" w:rsidRDefault="009F5296" w:rsidP="000B368D">
      <w:pPr>
        <w:jc w:val="center"/>
        <w:rPr>
          <w:b/>
          <w:color w:val="4472C4" w:themeColor="accent1"/>
          <w:sz w:val="52"/>
          <w:szCs w:val="52"/>
          <w:u w:val="single"/>
          <w:lang w:val="en-US"/>
        </w:rPr>
      </w:pPr>
      <w:r w:rsidRPr="00946F5D">
        <w:rPr>
          <w:b/>
          <w:color w:val="4472C4" w:themeColor="accent1"/>
          <w:sz w:val="52"/>
          <w:szCs w:val="52"/>
          <w:u w:val="single"/>
          <w:lang w:val="en-US"/>
        </w:rPr>
        <w:t>Edition 2018/2019</w:t>
      </w:r>
    </w:p>
    <w:p w:rsidR="009F5296" w:rsidRPr="00946F5D" w:rsidRDefault="009F5296" w:rsidP="000B368D">
      <w:pPr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946F5D">
        <w:rPr>
          <w:b/>
          <w:color w:val="4472C4" w:themeColor="accent1"/>
          <w:sz w:val="32"/>
          <w:szCs w:val="32"/>
          <w:u w:val="single"/>
          <w:lang w:val="en-US"/>
        </w:rPr>
        <w:t>MASE MEDITERRANEE GIPHISE</w:t>
      </w:r>
    </w:p>
    <w:p w:rsidR="00A97939" w:rsidRPr="00946F5D" w:rsidRDefault="00A97939" w:rsidP="000B368D">
      <w:pPr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</w:p>
    <w:p w:rsidR="00215662" w:rsidRDefault="00411E3C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020A8">
        <w:rPr>
          <w:b/>
          <w:color w:val="4472C4" w:themeColor="accent1"/>
          <w:sz w:val="32"/>
          <w:szCs w:val="32"/>
          <w:u w:val="single"/>
        </w:rPr>
        <w:t>REGLEMENT DU CHALLENGE</w:t>
      </w:r>
    </w:p>
    <w:p w:rsidR="006D19DF" w:rsidRDefault="006D19DF" w:rsidP="000B368D">
      <w:pPr>
        <w:jc w:val="center"/>
        <w:rPr>
          <w:b/>
          <w:color w:val="4472C4" w:themeColor="accent1"/>
          <w:sz w:val="32"/>
          <w:szCs w:val="32"/>
          <w:u w:val="single"/>
        </w:rPr>
      </w:pPr>
      <w:r w:rsidRPr="009020A8">
        <w:rPr>
          <w:b/>
          <w:noProof/>
          <w:color w:val="4472C4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DEAE40" wp14:editId="20CFAFC8">
                <wp:simplePos x="0" y="0"/>
                <wp:positionH relativeFrom="margin">
                  <wp:posOffset>32385</wp:posOffset>
                </wp:positionH>
                <wp:positionV relativeFrom="paragraph">
                  <wp:posOffset>376555</wp:posOffset>
                </wp:positionV>
                <wp:extent cx="5973445" cy="304800"/>
                <wp:effectExtent l="0" t="0" r="2730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E3C" w:rsidRPr="001B124B" w:rsidRDefault="00411E3C" w:rsidP="00411E3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B124B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OBJECTIFS</w:t>
                            </w:r>
                          </w:p>
                          <w:p w:rsidR="00411E3C" w:rsidRDefault="00411E3C" w:rsidP="00411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3DEAE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55pt;margin-top:29.65pt;width:470.3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">
                <v:textbox>
                  <w:txbxContent>
                    <w:p w:rsidR="00411E3C" w:rsidRPr="001B124B" w:rsidRDefault="00411E3C" w:rsidP="00411E3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1B124B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OBJECTIFS</w:t>
                      </w:r>
                    </w:p>
                    <w:p w:rsidR="00411E3C" w:rsidRDefault="00411E3C" w:rsidP="00411E3C"/>
                  </w:txbxContent>
                </v:textbox>
                <w10:wrap type="square" anchorx="margin"/>
              </v:shape>
            </w:pict>
          </mc:Fallback>
        </mc:AlternateContent>
      </w:r>
    </w:p>
    <w:p w:rsidR="00050DA4" w:rsidRDefault="002857D1" w:rsidP="00215662">
      <w:r w:rsidRPr="009020A8">
        <w:rPr>
          <w:b/>
          <w:noProof/>
          <w:color w:val="4472C4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E01E5E" wp14:editId="6FF9CCFE">
                <wp:simplePos x="0" y="0"/>
                <wp:positionH relativeFrom="margin">
                  <wp:align>left</wp:align>
                </wp:positionH>
                <wp:positionV relativeFrom="paragraph">
                  <wp:posOffset>810895</wp:posOffset>
                </wp:positionV>
                <wp:extent cx="6065520" cy="304800"/>
                <wp:effectExtent l="0" t="0" r="1143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A8" w:rsidRPr="001B124B" w:rsidRDefault="009020A8" w:rsidP="009020A8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B124B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PRINC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E01E5E" id="_x0000_s1027" type="#_x0000_t202" style="position:absolute;margin-left:0;margin-top:63.85pt;width:477.6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">
                <v:textbox>
                  <w:txbxContent>
                    <w:p w:rsidR="009020A8" w:rsidRPr="001B124B" w:rsidRDefault="009020A8" w:rsidP="009020A8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1B124B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PRINC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662">
        <w:t>Valoriser les initiatives novatrices</w:t>
      </w:r>
      <w:r w:rsidR="00050DA4">
        <w:t xml:space="preserve"> et les retours d’expérience dans le domaine Santé Sécurité Environnement.</w:t>
      </w:r>
    </w:p>
    <w:p w:rsidR="00050DA4" w:rsidRDefault="00050DA4" w:rsidP="00050DA4">
      <w:r>
        <w:t xml:space="preserve"> Le MASE AWARDS est ouvert à tous les adhérents de l’Association (Entreprises Utilisatrices et Intervenantes)</w:t>
      </w:r>
      <w:r w:rsidR="00946F5D">
        <w:t>.</w:t>
      </w:r>
      <w:r>
        <w:t xml:space="preserve"> Le dossier de candidature sera déposé auprès de l’Association régionale. Tous les domaines peuvent être abordés : Santé</w:t>
      </w:r>
      <w:r w:rsidR="003E6EF7">
        <w:t>,</w:t>
      </w:r>
      <w:r>
        <w:t xml:space="preserve"> Sécurité</w:t>
      </w:r>
      <w:r w:rsidR="003E6EF7">
        <w:t>,</w:t>
      </w:r>
      <w:r>
        <w:t xml:space="preserve"> Environnement</w:t>
      </w:r>
      <w:r w:rsidR="003E6EF7">
        <w:t>,</w:t>
      </w:r>
      <w:r>
        <w:t xml:space="preserve"> sur les plans techniques</w:t>
      </w:r>
      <w:r w:rsidR="006F5DC8">
        <w:t xml:space="preserve"> ou </w:t>
      </w:r>
      <w:r>
        <w:t>managériaux, etc.</w:t>
      </w:r>
    </w:p>
    <w:p w:rsidR="00050DA4" w:rsidRPr="00AC2F6E" w:rsidRDefault="00050DA4" w:rsidP="00050DA4">
      <w:pPr>
        <w:rPr>
          <w:b/>
          <w:u w:val="single"/>
        </w:rPr>
      </w:pPr>
      <w:r w:rsidRPr="00AC2F6E">
        <w:rPr>
          <w:b/>
          <w:u w:val="single"/>
        </w:rPr>
        <w:t>Conditions </w:t>
      </w:r>
      <w:r w:rsidR="003E6EF7">
        <w:rPr>
          <w:b/>
          <w:u w:val="single"/>
        </w:rPr>
        <w:t xml:space="preserve">de </w:t>
      </w:r>
      <w:r w:rsidR="002D4996">
        <w:rPr>
          <w:b/>
          <w:u w:val="single"/>
        </w:rPr>
        <w:t>candidature</w:t>
      </w:r>
      <w:r w:rsidR="002D4996" w:rsidRPr="00AC2F6E">
        <w:rPr>
          <w:b/>
          <w:u w:val="single"/>
        </w:rPr>
        <w:t xml:space="preserve"> :</w:t>
      </w:r>
    </w:p>
    <w:p w:rsidR="00050DA4" w:rsidRDefault="00050DA4" w:rsidP="00050DA4">
      <w:r>
        <w:t>La candidature doit concerner un</w:t>
      </w:r>
      <w:r w:rsidR="00F07AEF">
        <w:t xml:space="preserve"> dossier en cours de déploiement ou terminé.</w:t>
      </w:r>
    </w:p>
    <w:p w:rsidR="00F07AEF" w:rsidRDefault="002857D1" w:rsidP="00050DA4">
      <w:r w:rsidRPr="009020A8">
        <w:rPr>
          <w:b/>
          <w:noProof/>
          <w:color w:val="4472C4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E01E5E" wp14:editId="6FF9CCFE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869305" cy="304800"/>
                <wp:effectExtent l="0" t="0" r="1714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A8" w:rsidRPr="001B124B" w:rsidRDefault="009020A8" w:rsidP="009020A8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B124B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EVALUATION DES DOSSIERS</w:t>
                            </w:r>
                          </w:p>
                          <w:p w:rsidR="009020A8" w:rsidRDefault="009020A8" w:rsidP="00902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E01E5E" id="_x0000_s1028" type="#_x0000_t202" style="position:absolute;margin-left:0;margin-top:39.45pt;width:462.15pt;height:2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">
                <v:textbox>
                  <w:txbxContent>
                    <w:p w:rsidR="009020A8" w:rsidRPr="001B124B" w:rsidRDefault="009020A8" w:rsidP="009020A8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1B124B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EVALUATION DES DOSSIERS</w:t>
                      </w:r>
                    </w:p>
                    <w:p w:rsidR="009020A8" w:rsidRDefault="009020A8" w:rsidP="009020A8"/>
                  </w:txbxContent>
                </v:textbox>
                <w10:wrap type="square" anchorx="margin"/>
              </v:shape>
            </w:pict>
          </mc:Fallback>
        </mc:AlternateContent>
      </w:r>
      <w:r w:rsidR="00F07AEF">
        <w:t>Les dossiers doivent être libres de droit afin de favoriser la diffusion des bonnes pratiques et concourir à l’amélioration des performances.</w:t>
      </w:r>
    </w:p>
    <w:p w:rsidR="00FF12B3" w:rsidRPr="0077172B" w:rsidRDefault="00FF12B3" w:rsidP="00FF12B3">
      <w:pPr>
        <w:rPr>
          <w:b/>
        </w:rPr>
      </w:pPr>
      <w:r w:rsidRPr="0077172B">
        <w:rPr>
          <w:b/>
          <w:u w:val="single"/>
        </w:rPr>
        <w:t>Etape 1 : Présélection</w:t>
      </w:r>
      <w:r w:rsidRPr="0077172B">
        <w:rPr>
          <w:b/>
        </w:rPr>
        <w:t> </w:t>
      </w:r>
      <w:r w:rsidR="0077172B" w:rsidRPr="0077172B">
        <w:rPr>
          <w:b/>
        </w:rPr>
        <w:t>(du</w:t>
      </w:r>
      <w:r w:rsidR="00E921B2">
        <w:rPr>
          <w:b/>
        </w:rPr>
        <w:t xml:space="preserve"> </w:t>
      </w:r>
      <w:r w:rsidR="003D4DEB">
        <w:rPr>
          <w:b/>
        </w:rPr>
        <w:t>15.01</w:t>
      </w:r>
      <w:r w:rsidR="0077172B" w:rsidRPr="0077172B">
        <w:rPr>
          <w:b/>
        </w:rPr>
        <w:t>.2019 au 01.03.2019)</w:t>
      </w:r>
    </w:p>
    <w:p w:rsidR="00FF12B3" w:rsidRDefault="006F5DC8" w:rsidP="00FF12B3">
      <w:r>
        <w:t>Tous les</w:t>
      </w:r>
      <w:r w:rsidR="00FF12B3">
        <w:t xml:space="preserve"> dossier</w:t>
      </w:r>
      <w:r>
        <w:t>s</w:t>
      </w:r>
      <w:r w:rsidR="00FF12B3">
        <w:t xml:space="preserve"> de candidature déposé</w:t>
      </w:r>
      <w:r>
        <w:t>s</w:t>
      </w:r>
      <w:r w:rsidR="00FF12B3">
        <w:t xml:space="preserve"> s</w:t>
      </w:r>
      <w:r w:rsidR="0018538F">
        <w:t>ont</w:t>
      </w:r>
      <w:r w:rsidR="00FF12B3">
        <w:t xml:space="preserve"> étudié</w:t>
      </w:r>
      <w:r w:rsidR="0018538F">
        <w:t>s</w:t>
      </w:r>
      <w:r w:rsidR="00FF12B3">
        <w:t xml:space="preserve"> par un jury indépendant. Chaque membre du jury note individuellement chaque dossier, </w:t>
      </w:r>
      <w:r w:rsidR="003E6EF7">
        <w:t xml:space="preserve">puis </w:t>
      </w:r>
      <w:r w:rsidR="00FF12B3">
        <w:t>une note moyenne</w:t>
      </w:r>
      <w:r w:rsidR="0018538F">
        <w:t xml:space="preserve"> leur</w:t>
      </w:r>
      <w:r w:rsidR="00FF12B3">
        <w:t xml:space="preserve"> </w:t>
      </w:r>
      <w:r w:rsidR="0018538F">
        <w:t>est</w:t>
      </w:r>
      <w:r w:rsidR="00FF12B3">
        <w:t xml:space="preserve"> </w:t>
      </w:r>
      <w:r w:rsidR="002D4996">
        <w:t>attribuée</w:t>
      </w:r>
      <w:r w:rsidR="0018538F">
        <w:t>.</w:t>
      </w:r>
    </w:p>
    <w:p w:rsidR="00FF12B3" w:rsidRDefault="00520B78" w:rsidP="00FF12B3">
      <w:r>
        <w:t xml:space="preserve">Les </w:t>
      </w:r>
      <w:r w:rsidR="0077172B">
        <w:t>quatre</w:t>
      </w:r>
      <w:r w:rsidR="00FF12B3">
        <w:t xml:space="preserve"> dossiers ayant obtenus les meilleures notes sont </w:t>
      </w:r>
      <w:r w:rsidR="004D20CC">
        <w:t>sélectionnés pour l’étape 2</w:t>
      </w:r>
    </w:p>
    <w:p w:rsidR="004D20CC" w:rsidRPr="009020A8" w:rsidRDefault="004D20CC" w:rsidP="00FF12B3">
      <w:pPr>
        <w:rPr>
          <w:b/>
          <w:u w:val="single"/>
        </w:rPr>
      </w:pPr>
      <w:r w:rsidRPr="009020A8">
        <w:rPr>
          <w:b/>
          <w:u w:val="single"/>
        </w:rPr>
        <w:t xml:space="preserve">Etape 2 : </w:t>
      </w:r>
      <w:r w:rsidR="0018538F">
        <w:rPr>
          <w:b/>
          <w:u w:val="single"/>
        </w:rPr>
        <w:t xml:space="preserve">Vérification et </w:t>
      </w:r>
      <w:r w:rsidRPr="009020A8">
        <w:rPr>
          <w:b/>
          <w:u w:val="single"/>
        </w:rPr>
        <w:t>Visite terrain</w:t>
      </w:r>
      <w:r w:rsidR="0077172B">
        <w:rPr>
          <w:b/>
          <w:u w:val="single"/>
        </w:rPr>
        <w:t xml:space="preserve"> (du 01.03.2019 au 01.04.2019)</w:t>
      </w:r>
    </w:p>
    <w:p w:rsidR="004D20CC" w:rsidRDefault="00520B78" w:rsidP="00FF12B3">
      <w:r>
        <w:t xml:space="preserve">Les </w:t>
      </w:r>
      <w:r w:rsidR="003D4DEB">
        <w:t>entreprises</w:t>
      </w:r>
      <w:r>
        <w:t xml:space="preserve"> sélectionné</w:t>
      </w:r>
      <w:r w:rsidR="003D4DEB">
        <w:t>e</w:t>
      </w:r>
      <w:r>
        <w:t>s</w:t>
      </w:r>
      <w:r w:rsidR="004D20CC">
        <w:t xml:space="preserve"> </w:t>
      </w:r>
      <w:r w:rsidR="0018538F">
        <w:t xml:space="preserve">suite à la première étape </w:t>
      </w:r>
      <w:r w:rsidR="000545FD">
        <w:t xml:space="preserve">sont </w:t>
      </w:r>
      <w:r>
        <w:t>rencontré</w:t>
      </w:r>
      <w:r w:rsidR="003D4DEB">
        <w:t>e</w:t>
      </w:r>
      <w:r>
        <w:t>s</w:t>
      </w:r>
      <w:r w:rsidR="0018538F">
        <w:t xml:space="preserve"> afin de vérifier </w:t>
      </w:r>
      <w:r w:rsidR="004D20CC">
        <w:t xml:space="preserve">la </w:t>
      </w:r>
      <w:r w:rsidR="00946F5D">
        <w:t xml:space="preserve">véracité </w:t>
      </w:r>
      <w:r w:rsidR="004D20CC">
        <w:t>de l’initiative</w:t>
      </w:r>
      <w:r w:rsidR="003D4DEB">
        <w:t>,</w:t>
      </w:r>
      <w:r w:rsidR="004D20CC">
        <w:t xml:space="preserve"> </w:t>
      </w:r>
      <w:r w:rsidR="0018538F">
        <w:t xml:space="preserve">de </w:t>
      </w:r>
      <w:r w:rsidR="004D20CC">
        <w:t xml:space="preserve">mesurer </w:t>
      </w:r>
      <w:r w:rsidR="0018538F">
        <w:t xml:space="preserve">et </w:t>
      </w:r>
      <w:r w:rsidR="003D4DEB">
        <w:t>d’évaluer</w:t>
      </w:r>
      <w:r w:rsidR="0018538F">
        <w:t xml:space="preserve"> </w:t>
      </w:r>
      <w:r w:rsidR="004D20CC">
        <w:t xml:space="preserve">son impact. Cette partie sera réalisée par des </w:t>
      </w:r>
      <w:r w:rsidR="003D4DEB">
        <w:t>membres du jury et</w:t>
      </w:r>
      <w:r w:rsidR="004D20CC">
        <w:t xml:space="preserve"> le représentant de l’administrat</w:t>
      </w:r>
      <w:r w:rsidR="003D4DEB">
        <w:t>ion</w:t>
      </w:r>
      <w:r w:rsidR="004D20CC">
        <w:t xml:space="preserve"> régional</w:t>
      </w:r>
      <w:r w:rsidR="003D4DEB">
        <w:t>e</w:t>
      </w:r>
      <w:r w:rsidR="004D20CC">
        <w:t>.</w:t>
      </w:r>
      <w:r w:rsidR="0077172B">
        <w:t xml:space="preserve"> </w:t>
      </w:r>
    </w:p>
    <w:p w:rsidR="00872A1D" w:rsidRDefault="00872A1D" w:rsidP="00FF12B3">
      <w:pPr>
        <w:rPr>
          <w:b/>
          <w:u w:val="single"/>
        </w:rPr>
      </w:pPr>
    </w:p>
    <w:p w:rsidR="00872A1D" w:rsidRDefault="00872A1D" w:rsidP="00FF12B3">
      <w:pPr>
        <w:rPr>
          <w:b/>
          <w:u w:val="single"/>
        </w:rPr>
      </w:pPr>
    </w:p>
    <w:p w:rsidR="002857D1" w:rsidRDefault="002857D1" w:rsidP="00FF12B3">
      <w:pPr>
        <w:rPr>
          <w:b/>
          <w:u w:val="single"/>
        </w:rPr>
      </w:pPr>
    </w:p>
    <w:p w:rsidR="00890363" w:rsidRDefault="00890363" w:rsidP="00FF12B3">
      <w:pPr>
        <w:rPr>
          <w:b/>
          <w:u w:val="single"/>
        </w:rPr>
      </w:pPr>
      <w:r w:rsidRPr="009020A8">
        <w:rPr>
          <w:b/>
          <w:u w:val="single"/>
        </w:rPr>
        <w:lastRenderedPageBreak/>
        <w:t xml:space="preserve">Etape 3 : </w:t>
      </w:r>
      <w:r w:rsidR="00946F5D">
        <w:rPr>
          <w:b/>
          <w:u w:val="single"/>
        </w:rPr>
        <w:t>Validation finale</w:t>
      </w:r>
    </w:p>
    <w:p w:rsidR="00BF769D" w:rsidRDefault="006E2E7F" w:rsidP="00FF12B3">
      <w:r>
        <w:t xml:space="preserve">Le jury </w:t>
      </w:r>
      <w:r w:rsidR="00BF769D">
        <w:t xml:space="preserve">(voir composition ci-dessous) </w:t>
      </w:r>
      <w:r>
        <w:t xml:space="preserve">se réunit pour </w:t>
      </w:r>
      <w:r w:rsidR="00946F5D">
        <w:t xml:space="preserve">valider les </w:t>
      </w:r>
      <w:r>
        <w:t xml:space="preserve">dossiers retenus suite </w:t>
      </w:r>
      <w:proofErr w:type="gramStart"/>
      <w:r>
        <w:t>aux étapes</w:t>
      </w:r>
      <w:proofErr w:type="gramEnd"/>
      <w:r>
        <w:t xml:space="preserve"> 1 et 2</w:t>
      </w:r>
      <w:r w:rsidR="00946F5D">
        <w:t xml:space="preserve">. </w:t>
      </w:r>
      <w:r>
        <w:t xml:space="preserve"> </w:t>
      </w:r>
    </w:p>
    <w:p w:rsidR="006E2E7F" w:rsidRPr="0094532C" w:rsidRDefault="006E2E7F" w:rsidP="00FF12B3">
      <w:pPr>
        <w:rPr>
          <w:b/>
          <w:u w:val="single"/>
        </w:rPr>
      </w:pPr>
      <w:r w:rsidRPr="0094532C">
        <w:rPr>
          <w:b/>
          <w:u w:val="single"/>
        </w:rPr>
        <w:t xml:space="preserve">Etape 4 : </w:t>
      </w:r>
      <w:r w:rsidR="00052145" w:rsidRPr="0094532C">
        <w:rPr>
          <w:b/>
          <w:u w:val="single"/>
        </w:rPr>
        <w:t>Présentation lors de l’Assemblée Générale</w:t>
      </w:r>
    </w:p>
    <w:p w:rsidR="00052145" w:rsidRDefault="00052145" w:rsidP="00052145">
      <w:r>
        <w:t xml:space="preserve">Les </w:t>
      </w:r>
      <w:r w:rsidR="00155284">
        <w:t>entreprises retenues</w:t>
      </w:r>
      <w:r>
        <w:t xml:space="preserve"> </w:t>
      </w:r>
      <w:r w:rsidR="00155284">
        <w:t>p</w:t>
      </w:r>
      <w:r>
        <w:t>résentent leur dossier aux adhérents lors de l’Assemblée Générale</w:t>
      </w:r>
      <w:r w:rsidR="00E172E6">
        <w:t>.</w:t>
      </w:r>
    </w:p>
    <w:p w:rsidR="00052145" w:rsidRDefault="00E172E6" w:rsidP="00FF12B3">
      <w:r>
        <w:t xml:space="preserve">A l’issue de la présentation, les adhérents votent </w:t>
      </w:r>
      <w:r w:rsidR="00155284">
        <w:t>e</w:t>
      </w:r>
      <w:r w:rsidR="00BF769D">
        <w:t>n</w:t>
      </w:r>
      <w:r>
        <w:t xml:space="preserve"> classant </w:t>
      </w:r>
      <w:r w:rsidR="00BF769D">
        <w:t xml:space="preserve">les dossiers </w:t>
      </w:r>
      <w:r>
        <w:t>par ordre de préférence.</w:t>
      </w:r>
    </w:p>
    <w:p w:rsidR="00E172E6" w:rsidRDefault="00E172E6" w:rsidP="00FF12B3">
      <w:r>
        <w:t xml:space="preserve">Le dossier </w:t>
      </w:r>
      <w:r w:rsidR="00737534">
        <w:t xml:space="preserve">ayant </w:t>
      </w:r>
      <w:r>
        <w:t xml:space="preserve">obtenu le plus grand nombre de voix </w:t>
      </w:r>
      <w:r w:rsidR="00BF769D">
        <w:t>est</w:t>
      </w:r>
      <w:r>
        <w:t xml:space="preserve"> désigné </w:t>
      </w:r>
      <w:r w:rsidR="00737534">
        <w:t xml:space="preserve">premier </w:t>
      </w:r>
      <w:r w:rsidR="00BF769D">
        <w:t xml:space="preserve">prix </w:t>
      </w:r>
      <w:r>
        <w:t>du MASE AWARDS 2019. Les autres dossiers seront également récompensés.</w:t>
      </w:r>
    </w:p>
    <w:p w:rsidR="00E172E6" w:rsidRDefault="005224F4" w:rsidP="00FF12B3">
      <w:r w:rsidRPr="009020A8">
        <w:rPr>
          <w:b/>
          <w:noProof/>
          <w:color w:val="4472C4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E01E5E" wp14:editId="6FF9CCFE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5973445" cy="280035"/>
                <wp:effectExtent l="0" t="0" r="27305" b="2476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C" w:rsidRPr="00091190" w:rsidRDefault="0094532C" w:rsidP="0094532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091190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MPOSITION DU JURY</w:t>
                            </w:r>
                          </w:p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OBJECTIFS</w:t>
                            </w:r>
                          </w:p>
                          <w:p w:rsidR="0094532C" w:rsidRDefault="0094532C" w:rsidP="00945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E01E5E" id="_x0000_s1029" type="#_x0000_t202" style="position:absolute;margin-left:0;margin-top:39.45pt;width:470.35pt;height:22.0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">
                <v:textbox>
                  <w:txbxContent>
                    <w:p w:rsidR="0094532C" w:rsidRPr="00091190" w:rsidRDefault="0094532C" w:rsidP="0094532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091190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COMPOSITION DU JURY</w:t>
                      </w:r>
                    </w:p>
                    <w:p w:rsidR="0094532C" w:rsidRDefault="0094532C" w:rsidP="0094532C">
                      <w:pPr>
                        <w:jc w:val="center"/>
                      </w:pPr>
                      <w:r>
                        <w:t>OBJECTIFS</w:t>
                      </w:r>
                    </w:p>
                    <w:p w:rsidR="0094532C" w:rsidRDefault="0094532C" w:rsidP="0094532C"/>
                  </w:txbxContent>
                </v:textbox>
                <w10:wrap type="square" anchorx="margin"/>
              </v:shape>
            </w:pict>
          </mc:Fallback>
        </mc:AlternateContent>
      </w:r>
      <w:r w:rsidR="00E172E6">
        <w:t xml:space="preserve">La remise des prix </w:t>
      </w:r>
      <w:r w:rsidR="00BF769D">
        <w:t>est</w:t>
      </w:r>
      <w:r w:rsidR="00737534">
        <w:t xml:space="preserve"> faite par la présidente de l’association du MASE MEDITERRANEE GIPHISE </w:t>
      </w:r>
      <w:r w:rsidR="00E172E6">
        <w:t>à la fin de l’A</w:t>
      </w:r>
      <w:r w:rsidR="00420144">
        <w:t>ssemblée Générale</w:t>
      </w:r>
      <w:r w:rsidR="00737534">
        <w:t>.</w:t>
      </w:r>
    </w:p>
    <w:p w:rsidR="00737534" w:rsidRDefault="00737534" w:rsidP="00C02438">
      <w:r>
        <w:t xml:space="preserve">Le jury est composé de la </w:t>
      </w:r>
      <w:r w:rsidR="00155284">
        <w:t>P</w:t>
      </w:r>
      <w:r w:rsidR="00C02438">
        <w:t>résidente de l’a</w:t>
      </w:r>
      <w:bookmarkStart w:id="0" w:name="_GoBack"/>
      <w:bookmarkEnd w:id="0"/>
      <w:r>
        <w:t xml:space="preserve">ssociation, </w:t>
      </w:r>
      <w:r w:rsidR="00155284">
        <w:t xml:space="preserve">des </w:t>
      </w:r>
      <w:r w:rsidR="00C02438">
        <w:t xml:space="preserve">4 </w:t>
      </w:r>
      <w:r w:rsidR="00E921B2">
        <w:t>P</w:t>
      </w:r>
      <w:r w:rsidR="00C02438">
        <w:t>résidents de Comité de P</w:t>
      </w:r>
      <w:r w:rsidR="00155284">
        <w:t xml:space="preserve">ilotage, </w:t>
      </w:r>
      <w:r w:rsidR="00C02438">
        <w:t xml:space="preserve">de 5 représentants des Entreprises Intervenantes (sur la base du volontariat), </w:t>
      </w:r>
      <w:r>
        <w:t>du secrétaire général de l’association</w:t>
      </w:r>
      <w:r w:rsidR="00155284">
        <w:t xml:space="preserve"> et de représentants de</w:t>
      </w:r>
      <w:r w:rsidR="00C02438">
        <w:t>s</w:t>
      </w:r>
      <w:r w:rsidR="00155284">
        <w:t xml:space="preserve"> partenaires </w:t>
      </w:r>
      <w:r w:rsidR="00C02438">
        <w:t xml:space="preserve">du MASE </w:t>
      </w:r>
      <w:r w:rsidR="00155284">
        <w:t>(France chimie, OPPBTP,…)</w:t>
      </w:r>
    </w:p>
    <w:p w:rsidR="0094532C" w:rsidRDefault="0094532C" w:rsidP="00155284">
      <w:r w:rsidRPr="009020A8">
        <w:rPr>
          <w:b/>
          <w:noProof/>
          <w:color w:val="4472C4" w:themeColor="accent1"/>
          <w:sz w:val="32"/>
          <w:szCs w:val="32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AAB95B" wp14:editId="689593B3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967095" cy="280035"/>
                <wp:effectExtent l="0" t="0" r="14605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C" w:rsidRPr="00091190" w:rsidRDefault="0094532C" w:rsidP="0094532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091190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ETHIQUE / IMPARTIALITE</w:t>
                            </w:r>
                          </w:p>
                          <w:p w:rsidR="0094532C" w:rsidRDefault="0094532C" w:rsidP="0094532C">
                            <w:pPr>
                              <w:jc w:val="center"/>
                            </w:pPr>
                            <w:r>
                              <w:t>OBJECTIFS</w:t>
                            </w:r>
                          </w:p>
                          <w:p w:rsidR="0094532C" w:rsidRDefault="0094532C" w:rsidP="00945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AAB95B" id="_x0000_s1030" type="#_x0000_t202" style="position:absolute;margin-left:0;margin-top:26.25pt;width:469.85pt;height:22.0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">
                <v:textbox>
                  <w:txbxContent>
                    <w:p w:rsidR="0094532C" w:rsidRPr="00091190" w:rsidRDefault="0094532C" w:rsidP="0094532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091190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ETHIQUE / IMPARTIALITE</w:t>
                      </w:r>
                    </w:p>
                    <w:p w:rsidR="0094532C" w:rsidRDefault="0094532C" w:rsidP="0094532C">
                      <w:pPr>
                        <w:jc w:val="center"/>
                      </w:pPr>
                      <w:r>
                        <w:t>OBJECTIFS</w:t>
                      </w:r>
                    </w:p>
                    <w:p w:rsidR="0094532C" w:rsidRDefault="0094532C" w:rsidP="0094532C"/>
                  </w:txbxContent>
                </v:textbox>
                <w10:wrap type="square" anchorx="margin"/>
              </v:shape>
            </w:pict>
          </mc:Fallback>
        </mc:AlternateContent>
      </w:r>
      <w:r w:rsidR="00155284">
        <w:t>Un</w:t>
      </w:r>
      <w:r w:rsidR="006F38B9">
        <w:t xml:space="preserve">e </w:t>
      </w:r>
      <w:r w:rsidR="006F38B9" w:rsidRPr="00C02438">
        <w:rPr>
          <w:b/>
        </w:rPr>
        <w:t xml:space="preserve">entreprise </w:t>
      </w:r>
      <w:r w:rsidR="00C02438" w:rsidRPr="00C02438">
        <w:rPr>
          <w:b/>
        </w:rPr>
        <w:t>représentée</w:t>
      </w:r>
      <w:r w:rsidR="00155284" w:rsidRPr="00C02438">
        <w:rPr>
          <w:b/>
        </w:rPr>
        <w:t xml:space="preserve"> d</w:t>
      </w:r>
      <w:r w:rsidR="006F38B9" w:rsidRPr="00C02438">
        <w:rPr>
          <w:b/>
        </w:rPr>
        <w:t>ans le</w:t>
      </w:r>
      <w:r w:rsidR="00155284" w:rsidRPr="00C02438">
        <w:rPr>
          <w:b/>
        </w:rPr>
        <w:t xml:space="preserve"> jury </w:t>
      </w:r>
      <w:r w:rsidR="006F38B9" w:rsidRPr="00C02438">
        <w:rPr>
          <w:b/>
        </w:rPr>
        <w:t>ne peut pas déposer de candidature</w:t>
      </w:r>
      <w:r w:rsidR="006F38B9">
        <w:t>.</w:t>
      </w:r>
    </w:p>
    <w:p w:rsidR="00872A1D" w:rsidRDefault="0068442F">
      <w:r>
        <w:t xml:space="preserve">Le MASE AWARDS est organisé par l’administration de l’association du MASE MEDITERRANEE GIPHISE. L’administrateur </w:t>
      </w:r>
      <w:r w:rsidR="00BF769D">
        <w:t>est</w:t>
      </w:r>
      <w:r>
        <w:t xml:space="preserve"> le garant de l’impartialité et de l’équité dans le traitement des candidatures.</w:t>
      </w:r>
      <w:r w:rsidR="00872A1D">
        <w:t xml:space="preserve"> </w:t>
      </w:r>
      <w:r>
        <w:t xml:space="preserve">L’administrateur </w:t>
      </w:r>
      <w:r w:rsidR="00BF769D">
        <w:t>est</w:t>
      </w:r>
      <w:r>
        <w:t xml:space="preserve"> libre d’adjoindre au jury toute personne ou éléments qu’il juge nécessaire pour faciliter le déroulement des délibérations.</w:t>
      </w:r>
    </w:p>
    <w:p w:rsidR="000B368D" w:rsidRDefault="00937CCE">
      <w:r w:rsidRPr="00155420">
        <w:rPr>
          <w:rFonts w:eastAsiaTheme="minorEastAsi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CAF27C" wp14:editId="12C56E18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618480" cy="2457450"/>
                <wp:effectExtent l="0" t="0" r="2032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420" w:rsidRPr="00155420" w:rsidRDefault="00155420" w:rsidP="00155420">
                            <w:pPr>
                              <w:rPr>
                                <w:b/>
                              </w:rPr>
                            </w:pPr>
                            <w:r w:rsidRPr="00155420">
                              <w:rPr>
                                <w:b/>
                              </w:rPr>
                              <w:t>VISA</w:t>
                            </w:r>
                            <w:r w:rsidR="00946F5D">
                              <w:rPr>
                                <w:b/>
                              </w:rPr>
                              <w:t> :</w:t>
                            </w:r>
                            <w:r w:rsidRPr="0015542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55420" w:rsidRPr="00946F5D" w:rsidRDefault="00155420" w:rsidP="00155420">
                            <w:pPr>
                              <w:rPr>
                                <w:b/>
                              </w:rPr>
                            </w:pPr>
                            <w:r w:rsidRPr="00946F5D">
                              <w:rPr>
                                <w:b/>
                              </w:rPr>
                              <w:t xml:space="preserve">Date : </w:t>
                            </w:r>
                          </w:p>
                          <w:p w:rsidR="00155420" w:rsidRPr="00946F5D" w:rsidRDefault="00155420" w:rsidP="00155420">
                            <w:pPr>
                              <w:rPr>
                                <w:b/>
                              </w:rPr>
                            </w:pPr>
                            <w:r w:rsidRPr="00946F5D">
                              <w:rPr>
                                <w:b/>
                              </w:rPr>
                              <w:t>Nom prénom du représentant de l’entreprise :</w:t>
                            </w:r>
                          </w:p>
                          <w:p w:rsidR="00155420" w:rsidRPr="00946F5D" w:rsidRDefault="00155420" w:rsidP="00155420">
                            <w:pPr>
                              <w:rPr>
                                <w:b/>
                              </w:rPr>
                            </w:pPr>
                            <w:r w:rsidRPr="00946F5D">
                              <w:rPr>
                                <w:b/>
                              </w:rPr>
                              <w:t>Signature et tampon de l’entreprise précédés de la mention « lu et approuvé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F27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6.2pt;width:442.4pt;height:193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">
                <v:textbox>
                  <w:txbxContent>
                    <w:p w:rsidR="00155420" w:rsidRPr="00155420" w:rsidRDefault="00155420" w:rsidP="00155420">
                      <w:pPr>
                        <w:rPr>
                          <w:b/>
                        </w:rPr>
                      </w:pPr>
                      <w:r w:rsidRPr="00155420">
                        <w:rPr>
                          <w:b/>
                        </w:rPr>
                        <w:t>VISA</w:t>
                      </w:r>
                      <w:r w:rsidR="00946F5D">
                        <w:rPr>
                          <w:b/>
                        </w:rPr>
                        <w:t> :</w:t>
                      </w:r>
                      <w:bookmarkStart w:id="1" w:name="_GoBack"/>
                      <w:bookmarkEnd w:id="1"/>
                      <w:r w:rsidRPr="00155420">
                        <w:rPr>
                          <w:b/>
                        </w:rPr>
                        <w:t xml:space="preserve"> </w:t>
                      </w:r>
                    </w:p>
                    <w:p w:rsidR="00155420" w:rsidRPr="00946F5D" w:rsidRDefault="00155420" w:rsidP="00155420">
                      <w:pPr>
                        <w:rPr>
                          <w:b/>
                        </w:rPr>
                      </w:pPr>
                      <w:r w:rsidRPr="00946F5D">
                        <w:rPr>
                          <w:b/>
                        </w:rPr>
                        <w:t xml:space="preserve">Date : </w:t>
                      </w:r>
                    </w:p>
                    <w:p w:rsidR="00155420" w:rsidRPr="00946F5D" w:rsidRDefault="00155420" w:rsidP="00155420">
                      <w:pPr>
                        <w:rPr>
                          <w:b/>
                        </w:rPr>
                      </w:pPr>
                      <w:r w:rsidRPr="00946F5D">
                        <w:rPr>
                          <w:b/>
                        </w:rPr>
                        <w:t>Nom prénom du représentant de l’entreprise :</w:t>
                      </w:r>
                    </w:p>
                    <w:p w:rsidR="00155420" w:rsidRPr="00946F5D" w:rsidRDefault="00155420" w:rsidP="00155420">
                      <w:pPr>
                        <w:rPr>
                          <w:b/>
                        </w:rPr>
                      </w:pPr>
                      <w:r w:rsidRPr="00946F5D">
                        <w:rPr>
                          <w:b/>
                        </w:rPr>
                        <w:t>Signature et tampon de l’entreprise précédés de la mention « lu et approuvé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368D" w:rsidSect="009F5296">
      <w:headerReference w:type="default" r:id="rId7"/>
      <w:footerReference w:type="default" r:id="rId8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A7" w:rsidRDefault="008D23A7" w:rsidP="009F5296">
      <w:pPr>
        <w:spacing w:after="0" w:line="240" w:lineRule="auto"/>
      </w:pPr>
      <w:r>
        <w:separator/>
      </w:r>
    </w:p>
  </w:endnote>
  <w:endnote w:type="continuationSeparator" w:id="0">
    <w:p w:rsidR="008D23A7" w:rsidRDefault="008D23A7" w:rsidP="009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0E" w:rsidRDefault="006D19DF">
    <w:pPr>
      <w:pStyle w:val="Pieddepage"/>
    </w:pPr>
    <w:r>
      <w:ptab w:relativeTo="margin" w:alignment="center" w:leader="none"/>
    </w:r>
    <w:r>
      <w:ptab w:relativeTo="margin" w:alignment="right" w:leader="none"/>
    </w:r>
    <w:proofErr w:type="spellStart"/>
    <w:r>
      <w:t>Rév</w:t>
    </w:r>
    <w:proofErr w:type="spellEnd"/>
    <w:r>
      <w:t xml:space="preserve"> </w:t>
    </w:r>
    <w:r w:rsidR="00C02438">
      <w:t>2</w:t>
    </w:r>
    <w:r>
      <w:t xml:space="preserve"> du </w:t>
    </w:r>
    <w:r w:rsidR="00C02438">
      <w:t>15</w:t>
    </w:r>
    <w:r w:rsidR="00946F5D">
      <w:t xml:space="preserve"> novembre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A7" w:rsidRDefault="008D23A7" w:rsidP="009F5296">
      <w:pPr>
        <w:spacing w:after="0" w:line="240" w:lineRule="auto"/>
      </w:pPr>
      <w:r>
        <w:separator/>
      </w:r>
    </w:p>
  </w:footnote>
  <w:footnote w:type="continuationSeparator" w:id="0">
    <w:p w:rsidR="008D23A7" w:rsidRDefault="008D23A7" w:rsidP="009F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96" w:rsidRDefault="009F5296">
    <w:pPr>
      <w:pStyle w:val="En-tte"/>
    </w:pPr>
    <w:r>
      <w:rPr>
        <w:noProof/>
        <w:lang w:eastAsia="fr-FR"/>
      </w:rPr>
      <w:drawing>
        <wp:inline distT="0" distB="0" distL="0" distR="0" wp14:anchorId="786AD105" wp14:editId="34E1A5C0">
          <wp:extent cx="914400" cy="914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bCs/>
        <w:noProof/>
        <w:color w:val="000080"/>
        <w:sz w:val="16"/>
        <w:szCs w:val="16"/>
        <w:lang w:eastAsia="fr-FR"/>
      </w:rPr>
      <w:drawing>
        <wp:inline distT="0" distB="0" distL="0" distR="0">
          <wp:extent cx="733425" cy="733425"/>
          <wp:effectExtent l="0" t="0" r="9525" b="9525"/>
          <wp:docPr id="11" name="Image 11" descr="Logotype Masa-Giph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ype Masa-Giphis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8D"/>
    <w:rsid w:val="00050DA4"/>
    <w:rsid w:val="00052145"/>
    <w:rsid w:val="000545FD"/>
    <w:rsid w:val="00091190"/>
    <w:rsid w:val="000B368D"/>
    <w:rsid w:val="000C15B7"/>
    <w:rsid w:val="00155284"/>
    <w:rsid w:val="00155420"/>
    <w:rsid w:val="0018538F"/>
    <w:rsid w:val="0019075B"/>
    <w:rsid w:val="001B124B"/>
    <w:rsid w:val="001D6A25"/>
    <w:rsid w:val="00215662"/>
    <w:rsid w:val="002857D1"/>
    <w:rsid w:val="002D4996"/>
    <w:rsid w:val="00360437"/>
    <w:rsid w:val="003814C0"/>
    <w:rsid w:val="003D4DEB"/>
    <w:rsid w:val="003E6EF7"/>
    <w:rsid w:val="003F170E"/>
    <w:rsid w:val="003F3375"/>
    <w:rsid w:val="003F57F4"/>
    <w:rsid w:val="00411E3C"/>
    <w:rsid w:val="00420144"/>
    <w:rsid w:val="004D20CC"/>
    <w:rsid w:val="00506EA1"/>
    <w:rsid w:val="00520B78"/>
    <w:rsid w:val="005224F4"/>
    <w:rsid w:val="006703F2"/>
    <w:rsid w:val="0068442F"/>
    <w:rsid w:val="006B62EC"/>
    <w:rsid w:val="006D19DF"/>
    <w:rsid w:val="006E2E7F"/>
    <w:rsid w:val="006F38B9"/>
    <w:rsid w:val="006F5DC8"/>
    <w:rsid w:val="00737534"/>
    <w:rsid w:val="00746777"/>
    <w:rsid w:val="0077172B"/>
    <w:rsid w:val="00796D65"/>
    <w:rsid w:val="00796E3B"/>
    <w:rsid w:val="007E4EF7"/>
    <w:rsid w:val="00872A1D"/>
    <w:rsid w:val="00890363"/>
    <w:rsid w:val="008D23A7"/>
    <w:rsid w:val="008E7C3E"/>
    <w:rsid w:val="009020A8"/>
    <w:rsid w:val="00937CCE"/>
    <w:rsid w:val="0094532C"/>
    <w:rsid w:val="00946F5D"/>
    <w:rsid w:val="009C60AB"/>
    <w:rsid w:val="009F5296"/>
    <w:rsid w:val="00A97939"/>
    <w:rsid w:val="00AA61B6"/>
    <w:rsid w:val="00AC2F6E"/>
    <w:rsid w:val="00B06513"/>
    <w:rsid w:val="00B2476B"/>
    <w:rsid w:val="00BA5324"/>
    <w:rsid w:val="00BF769D"/>
    <w:rsid w:val="00C02438"/>
    <w:rsid w:val="00D04C9A"/>
    <w:rsid w:val="00E172E6"/>
    <w:rsid w:val="00E23E75"/>
    <w:rsid w:val="00E921B2"/>
    <w:rsid w:val="00EE55BA"/>
    <w:rsid w:val="00EF174C"/>
    <w:rsid w:val="00F07AEF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8E86F6-8FF9-4020-A7EE-02E8005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296"/>
  </w:style>
  <w:style w:type="paragraph" w:styleId="Pieddepage">
    <w:name w:val="footer"/>
    <w:basedOn w:val="Normal"/>
    <w:link w:val="PieddepageCar"/>
    <w:uiPriority w:val="99"/>
    <w:unhideWhenUsed/>
    <w:rsid w:val="009F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B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B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B7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45A63.B51484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9040-D214-4EE9-A34A-84FF7BD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ASE GIES GTIS</dc:creator>
  <cp:keywords/>
  <dc:description/>
  <cp:lastModifiedBy>Jacques Dupoux</cp:lastModifiedBy>
  <cp:revision>3</cp:revision>
  <cp:lastPrinted>2018-11-15T10:41:00Z</cp:lastPrinted>
  <dcterms:created xsi:type="dcterms:W3CDTF">2018-11-15T10:34:00Z</dcterms:created>
  <dcterms:modified xsi:type="dcterms:W3CDTF">2018-11-15T10:41:00Z</dcterms:modified>
</cp:coreProperties>
</file>